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877240325"/>
        <w:docPartObj>
          <w:docPartGallery w:val="Cover Pages"/>
          <w:docPartUnique/>
        </w:docPartObj>
      </w:sdtPr>
      <w:sdtEndPr/>
      <w:sdtContent>
        <w:p w14:paraId="654FB263" w14:textId="766A44BA" w:rsidR="00EC4281" w:rsidRDefault="00EC42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7B6977" wp14:editId="4289CA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1C8273B" w14:textId="570A1D68" w:rsidR="00EC4281" w:rsidRDefault="00EC428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7B697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C8273B" w14:textId="570A1D68" w:rsidR="00EC4281" w:rsidRDefault="00EC428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2998C4" wp14:editId="45D6670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DEC6A" w14:textId="223EDA8B" w:rsidR="00EC4281" w:rsidRDefault="001435E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428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Losa</w:t>
                                    </w:r>
                                  </w:sdtContent>
                                </w:sdt>
                              </w:p>
                              <w:p w14:paraId="2CA3805E" w14:textId="27D1E3C2" w:rsidR="00EC4281" w:rsidRDefault="001435E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428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tecnologico telefon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2998C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23DEC6A" w14:textId="223EDA8B" w:rsidR="00EC4281" w:rsidRDefault="001435E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428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vid Losa</w:t>
                              </w:r>
                            </w:sdtContent>
                          </w:sdt>
                        </w:p>
                        <w:p w14:paraId="2CA3805E" w14:textId="27D1E3C2" w:rsidR="00EC4281" w:rsidRDefault="001435E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428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tecnologico telefon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A55FF" wp14:editId="520200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D020E" w14:textId="1A0E3D91" w:rsidR="00EC4281" w:rsidRDefault="001435E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428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figuración de servidor</w:t>
                                    </w:r>
                                  </w:sdtContent>
                                </w:sdt>
                              </w:p>
                              <w:p w14:paraId="29A4A309" w14:textId="308A1AB6" w:rsidR="00EC4281" w:rsidRDefault="001435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42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dad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3A55FF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0DD020E" w14:textId="1A0E3D91" w:rsidR="00EC4281" w:rsidRDefault="001435E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428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figuración de servidor</w:t>
                              </w:r>
                            </w:sdtContent>
                          </w:sdt>
                        </w:p>
                        <w:p w14:paraId="29A4A309" w14:textId="308A1AB6" w:rsidR="00EC4281" w:rsidRDefault="001435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42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dad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0B8908" w14:textId="31CD0DA5" w:rsidR="00EC4281" w:rsidRDefault="00EC428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428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37D7B" w14:textId="52BE8611" w:rsidR="00EC4281" w:rsidRDefault="00EC4281">
          <w:pPr>
            <w:pStyle w:val="TtuloTDC"/>
          </w:pPr>
          <w:r>
            <w:t>Contenido</w:t>
          </w:r>
        </w:p>
        <w:p w14:paraId="2F71B98B" w14:textId="6C995E2B" w:rsidR="00EC4281" w:rsidRDefault="001435E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C4281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B547563" w14:textId="77777777" w:rsidR="00102521" w:rsidRDefault="00EC4281" w:rsidP="00102521">
      <w:pPr>
        <w:pStyle w:val="Ttulo1"/>
        <w:spacing w:before="0"/>
      </w:pPr>
      <w:r>
        <w:br w:type="page"/>
      </w:r>
      <w:r w:rsidR="00102521">
        <w:lastRenderedPageBreak/>
        <w:t>Requerimiento 1</w:t>
      </w:r>
    </w:p>
    <w:p w14:paraId="0228433E" w14:textId="77777777" w:rsidR="00102521" w:rsidRDefault="00102521" w:rsidP="00102521"/>
    <w:p w14:paraId="5DA840B1" w14:textId="77777777" w:rsidR="00102521" w:rsidRPr="00102521" w:rsidRDefault="00102521" w:rsidP="00102521">
      <w:pPr>
        <w:rPr>
          <w:sz w:val="20"/>
          <w:szCs w:val="20"/>
        </w:rPr>
      </w:pPr>
      <w:r w:rsidRPr="00102521">
        <w:rPr>
          <w:sz w:val="20"/>
          <w:szCs w:val="20"/>
        </w:rPr>
        <w:t>Queremos preparar nuestro servidor Linux para poder desplegar una aplicación web. Para ello tenemos que verificar que están instalados:</w:t>
      </w:r>
    </w:p>
    <w:p w14:paraId="54364882" w14:textId="77777777" w:rsidR="00102521" w:rsidRPr="00102521" w:rsidRDefault="00102521" w:rsidP="001025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102521">
        <w:rPr>
          <w:sz w:val="20"/>
          <w:szCs w:val="20"/>
        </w:rPr>
        <w:t>Java</w:t>
      </w:r>
    </w:p>
    <w:p w14:paraId="418875F3" w14:textId="77777777" w:rsidR="00102521" w:rsidRPr="00102521" w:rsidRDefault="00102521" w:rsidP="001025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102521">
        <w:rPr>
          <w:sz w:val="20"/>
          <w:szCs w:val="20"/>
        </w:rPr>
        <w:t>Apache</w:t>
      </w:r>
    </w:p>
    <w:p w14:paraId="2B21B323" w14:textId="77777777" w:rsidR="00102521" w:rsidRPr="00102521" w:rsidRDefault="00102521" w:rsidP="001025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102521">
        <w:rPr>
          <w:sz w:val="20"/>
          <w:szCs w:val="20"/>
        </w:rPr>
        <w:t>Tomcat</w:t>
      </w:r>
    </w:p>
    <w:p w14:paraId="46E2009C" w14:textId="77777777" w:rsidR="00102521" w:rsidRPr="00102521" w:rsidRDefault="00102521" w:rsidP="001025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102521">
        <w:rPr>
          <w:sz w:val="20"/>
          <w:szCs w:val="20"/>
        </w:rPr>
        <w:t>openSSH</w:t>
      </w:r>
    </w:p>
    <w:p w14:paraId="673E31AB" w14:textId="77777777" w:rsidR="00102521" w:rsidRPr="00102521" w:rsidRDefault="00102521" w:rsidP="001025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102521">
        <w:rPr>
          <w:sz w:val="20"/>
          <w:szCs w:val="20"/>
        </w:rPr>
        <w:t>MariaDB</w:t>
      </w:r>
    </w:p>
    <w:p w14:paraId="392B65A2" w14:textId="77777777" w:rsidR="00102521" w:rsidRDefault="00102521" w:rsidP="00102521"/>
    <w:p w14:paraId="50E6C03B" w14:textId="77777777" w:rsidR="00102521" w:rsidRDefault="00102521" w:rsidP="00102521">
      <w:pPr>
        <w:pStyle w:val="Ttulo1"/>
        <w:spacing w:before="0"/>
      </w:pPr>
      <w:r>
        <w:t>Requerimiento 2</w:t>
      </w:r>
    </w:p>
    <w:p w14:paraId="3F69831B" w14:textId="77777777" w:rsidR="00102521" w:rsidRDefault="00102521" w:rsidP="00102521"/>
    <w:p w14:paraId="4DD77D52" w14:textId="77777777" w:rsidR="00102521" w:rsidRPr="00102521" w:rsidRDefault="00102521" w:rsidP="00102521">
      <w:pPr>
        <w:rPr>
          <w:sz w:val="20"/>
          <w:szCs w:val="20"/>
        </w:rPr>
      </w:pPr>
      <w:r w:rsidRPr="00102521">
        <w:rPr>
          <w:sz w:val="20"/>
          <w:szCs w:val="20"/>
        </w:rPr>
        <w:t>Así mismo, queremos asegurarnos de que los servidores están bien configurados y son accesibles antes de desplegar la aplicación. Por ello debemos configurar y comprobar que los puertos asociados a Apache, Tomcat y MariaDB están abiertos en el Firewall y son accesibles desde el exterior.</w:t>
      </w:r>
    </w:p>
    <w:p w14:paraId="57452CAB" w14:textId="77777777" w:rsidR="00102521" w:rsidRDefault="00102521" w:rsidP="00102521"/>
    <w:p w14:paraId="13CF6E8C" w14:textId="77777777" w:rsidR="00102521" w:rsidRDefault="00102521" w:rsidP="00102521">
      <w:pPr>
        <w:pStyle w:val="Ttulo1"/>
        <w:spacing w:before="0"/>
      </w:pPr>
      <w:r>
        <w:t>Consideraciones</w:t>
      </w:r>
    </w:p>
    <w:p w14:paraId="17D09CD8" w14:textId="77777777" w:rsidR="00102521" w:rsidRDefault="00102521" w:rsidP="00102521"/>
    <w:p w14:paraId="48A1B555" w14:textId="66CE0370" w:rsidR="00102521" w:rsidRPr="00102521" w:rsidRDefault="00102521" w:rsidP="00102521">
      <w:pPr>
        <w:rPr>
          <w:sz w:val="20"/>
          <w:szCs w:val="20"/>
        </w:rPr>
      </w:pPr>
      <w:r w:rsidRPr="00102521">
        <w:rPr>
          <w:sz w:val="20"/>
          <w:szCs w:val="20"/>
        </w:rPr>
        <w:t>Para toda la actividad se valorará el orden y la claridad de la documentación, así como la facilidad de uso.</w:t>
      </w:r>
    </w:p>
    <w:p w14:paraId="32B4F203" w14:textId="1C2153A0" w:rsidR="00102521" w:rsidRPr="00102521" w:rsidRDefault="00102521" w:rsidP="00102521">
      <w:pPr>
        <w:rPr>
          <w:sz w:val="20"/>
          <w:szCs w:val="20"/>
        </w:rPr>
      </w:pPr>
      <w:r w:rsidRPr="00102521">
        <w:rPr>
          <w:sz w:val="20"/>
          <w:szCs w:val="20"/>
        </w:rPr>
        <w:t>Para la entrega, es necesaria la creación y subida a la plataforma de un pequeño documento formal sobre la actividad (portada, explicación, etc.) y un Manual de instalación que describa y permita realizar todos los pasos para la instalación y configuración de las aplicaciones.</w:t>
      </w:r>
    </w:p>
    <w:p w14:paraId="4B56FB55" w14:textId="3A6A7E27" w:rsidR="00102521" w:rsidRDefault="00102521" w:rsidP="00102521">
      <w:pPr>
        <w:rPr>
          <w:sz w:val="20"/>
          <w:szCs w:val="20"/>
        </w:rPr>
      </w:pPr>
      <w:r w:rsidRPr="00102521">
        <w:rPr>
          <w:sz w:val="20"/>
          <w:szCs w:val="20"/>
        </w:rPr>
        <w:t>Nótese que más adelante se pedirá que se realicen tareas con un repositorio GIT que contenga la documentación de esta actividad.</w:t>
      </w:r>
    </w:p>
    <w:p w14:paraId="22768293" w14:textId="77777777" w:rsidR="00102521" w:rsidRDefault="001025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7E1455" w14:textId="0F928DF7" w:rsidR="00ED2598" w:rsidRDefault="00ED2598" w:rsidP="00ED2598">
      <w:pPr>
        <w:pStyle w:val="Ttulo1"/>
      </w:pPr>
      <w:r>
        <w:lastRenderedPageBreak/>
        <w:t>INSTALACIONES</w:t>
      </w:r>
    </w:p>
    <w:p w14:paraId="045CFB60" w14:textId="77777777" w:rsidR="00ED2598" w:rsidRPr="00ED2598" w:rsidRDefault="00ED2598" w:rsidP="00ED2598"/>
    <w:p w14:paraId="0CBC99F2" w14:textId="0F7257E8" w:rsidR="00EC4281" w:rsidRDefault="005271A9" w:rsidP="00ED2598">
      <w:pPr>
        <w:pStyle w:val="Ttulo2"/>
      </w:pPr>
      <w:r>
        <w:t>JAVA</w:t>
      </w:r>
    </w:p>
    <w:p w14:paraId="2A201A6C" w14:textId="2CA26220" w:rsidR="005271A9" w:rsidRDefault="005271A9" w:rsidP="005271A9"/>
    <w:p w14:paraId="6C9B24A3" w14:textId="5C2585F0" w:rsidR="005271A9" w:rsidRDefault="004D740B" w:rsidP="005271A9">
      <w:r>
        <w:t>Si JAVA no está instal</w:t>
      </w:r>
      <w:r w:rsidR="00BD39A1">
        <w:t>a</w:t>
      </w:r>
      <w:r>
        <w:t>do en el Sistema</w:t>
      </w:r>
      <w:r w:rsidR="00BD39A1">
        <w:t>, usaremos el siguiente comando para instalarlo</w:t>
      </w:r>
      <w:r w:rsidR="009C5018">
        <w:t>:</w:t>
      </w:r>
    </w:p>
    <w:p w14:paraId="5E836646" w14:textId="59A3D958" w:rsidR="00BD39A1" w:rsidRDefault="00BD39A1" w:rsidP="005271A9">
      <w:pPr>
        <w:rPr>
          <w:rFonts w:ascii="Consolas" w:hAnsi="Consolas"/>
        </w:rPr>
      </w:pPr>
      <w:r w:rsidRPr="009C5018">
        <w:rPr>
          <w:rFonts w:ascii="Consolas" w:hAnsi="Consolas"/>
        </w:rPr>
        <w:t>$ sudo apt install default-jdk</w:t>
      </w:r>
    </w:p>
    <w:p w14:paraId="192283C3" w14:textId="54C0D0E1" w:rsidR="009C5018" w:rsidRDefault="00586407" w:rsidP="005271A9">
      <w:pPr>
        <w:rPr>
          <w:rFonts w:ascii="Consolas" w:hAnsi="Consolas"/>
        </w:rPr>
      </w:pPr>
      <w:r w:rsidRPr="006F0734">
        <w:t xml:space="preserve">Al pulsar Enter, llegará un momento en el que nos preguntará si deseamos continuar, a lo que </w:t>
      </w:r>
      <w:r w:rsidR="006F0734" w:rsidRPr="006F0734">
        <w:t>elegimos “S”</w:t>
      </w:r>
      <w:r w:rsidR="008E0DE5">
        <w:rPr>
          <w:noProof/>
        </w:rPr>
        <w:drawing>
          <wp:inline distT="0" distB="0" distL="0" distR="0" wp14:anchorId="5A65DDDE" wp14:editId="7AA24B1F">
            <wp:extent cx="5400040" cy="19291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1DC5" w14:textId="62087325" w:rsidR="008E0DE5" w:rsidRDefault="00706CB4" w:rsidP="005271A9">
      <w:r w:rsidRPr="00706CB4">
        <w:t>Ahora deberemos esperar a que el proceso de instalación finalice</w:t>
      </w:r>
      <w:r w:rsidR="00815C94">
        <w:t>.</w:t>
      </w:r>
    </w:p>
    <w:p w14:paraId="79363C9D" w14:textId="52880B9B" w:rsidR="00815C94" w:rsidRDefault="00815C94" w:rsidP="005271A9">
      <w:r>
        <w:t xml:space="preserve">Una vez acabado, </w:t>
      </w:r>
      <w:r w:rsidR="00192D24">
        <w:t>verificamos que JAVA ha quedado instalado, para ello usaremos el siguiente comando:</w:t>
      </w:r>
    </w:p>
    <w:p w14:paraId="0AB274B1" w14:textId="5A86EB4C" w:rsidR="00192D24" w:rsidRDefault="00192D24" w:rsidP="00192D24">
      <w:pPr>
        <w:rPr>
          <w:rFonts w:ascii="Consolas" w:hAnsi="Consolas"/>
        </w:rPr>
      </w:pPr>
      <w:r w:rsidRPr="009C5018">
        <w:rPr>
          <w:rFonts w:ascii="Consolas" w:hAnsi="Consolas"/>
        </w:rPr>
        <w:t xml:space="preserve">$ </w:t>
      </w:r>
      <w:r>
        <w:rPr>
          <w:rFonts w:ascii="Consolas" w:hAnsi="Consolas"/>
        </w:rPr>
        <w:t>java -version</w:t>
      </w:r>
    </w:p>
    <w:p w14:paraId="76B9206F" w14:textId="3F0FE771" w:rsidR="00C548A1" w:rsidRDefault="00192D24" w:rsidP="005271A9">
      <w:r w:rsidRPr="004C4AD3">
        <w:t>S</w:t>
      </w:r>
      <w:r w:rsidR="004C4AD3" w:rsidRPr="004C4AD3">
        <w:t>i se ha instalado correctamente deberemos ver el siguiente resultado</w:t>
      </w:r>
      <w:r w:rsidR="004C4AD3">
        <w:t>:</w:t>
      </w:r>
      <w:r w:rsidR="00815C94">
        <w:rPr>
          <w:noProof/>
        </w:rPr>
        <w:drawing>
          <wp:inline distT="0" distB="0" distL="0" distR="0" wp14:anchorId="6533303F" wp14:editId="7051117D">
            <wp:extent cx="5400040" cy="520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F474" w14:textId="77777777" w:rsidR="00C548A1" w:rsidRDefault="00C548A1">
      <w:r>
        <w:br w:type="page"/>
      </w:r>
    </w:p>
    <w:p w14:paraId="1A414330" w14:textId="3309191B" w:rsidR="00815C94" w:rsidRDefault="00C548A1" w:rsidP="00ED2598">
      <w:pPr>
        <w:pStyle w:val="Ttulo2"/>
      </w:pPr>
      <w:r>
        <w:lastRenderedPageBreak/>
        <w:t>Apache</w:t>
      </w:r>
    </w:p>
    <w:p w14:paraId="7F14DD59" w14:textId="5E7C968B" w:rsidR="00C548A1" w:rsidRDefault="00C548A1" w:rsidP="00C548A1"/>
    <w:p w14:paraId="6CA82C08" w14:textId="468A053E" w:rsidR="00C548A1" w:rsidRPr="00FF42D5" w:rsidRDefault="00A10F34" w:rsidP="00C548A1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 w:rsidRPr="00FF42D5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Apache está disponible en los repositorios de software predeterminados de Ubuntu, lo que permite instalarlo con las herramientas convencionales de administración de paquetes.</w:t>
      </w:r>
    </w:p>
    <w:p w14:paraId="25236DBE" w14:textId="3E2C7720" w:rsidR="009F2F4A" w:rsidRPr="00FF42D5" w:rsidRDefault="001F61FC" w:rsidP="00C548A1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 w:rsidRPr="00FF42D5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Verificamos que versión de APACHE tenemos instalada con el siguiente comando</w:t>
      </w:r>
    </w:p>
    <w:p w14:paraId="7D889190" w14:textId="3C959263" w:rsidR="001F61FC" w:rsidRPr="00FF42D5" w:rsidRDefault="001F61FC" w:rsidP="001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  <w:sz w:val="20"/>
          <w:szCs w:val="20"/>
        </w:rPr>
      </w:pPr>
      <w:r w:rsidRPr="001F61FC">
        <w:rPr>
          <w:rFonts w:ascii="Consolas" w:hAnsi="Consolas"/>
          <w:sz w:val="20"/>
          <w:szCs w:val="20"/>
        </w:rPr>
        <w:t>$ apachectl -v</w:t>
      </w:r>
    </w:p>
    <w:p w14:paraId="7FB837A5" w14:textId="566151CF" w:rsidR="001F61FC" w:rsidRPr="00FF42D5" w:rsidRDefault="00AE201F" w:rsidP="00FF42D5">
      <w:pPr>
        <w:rPr>
          <w:rFonts w:ascii="Consolas" w:hAnsi="Consolas"/>
          <w:sz w:val="20"/>
          <w:szCs w:val="20"/>
        </w:rPr>
      </w:pPr>
      <w:r w:rsidRPr="00FF42D5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Al no tener instalado aún Apache, se mostrará el siguiente literal</w:t>
      </w:r>
      <w:r w:rsidRPr="00FF42D5">
        <w:rPr>
          <w:noProof/>
          <w:sz w:val="20"/>
          <w:szCs w:val="20"/>
        </w:rPr>
        <w:drawing>
          <wp:inline distT="0" distB="0" distL="0" distR="0" wp14:anchorId="405B6ACD" wp14:editId="298DB641">
            <wp:extent cx="5400040" cy="8572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47D8" w14:textId="11E40B8D" w:rsidR="00AE201F" w:rsidRPr="00FF42D5" w:rsidRDefault="008315DF" w:rsidP="001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 w:rsidRPr="00FF42D5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Para instalar Apache, usaremos el siguiente comando:</w:t>
      </w:r>
    </w:p>
    <w:p w14:paraId="749BD2CC" w14:textId="463E0D4F" w:rsidR="008315DF" w:rsidRPr="00FF42D5" w:rsidRDefault="00C4138D" w:rsidP="001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  <w:sz w:val="20"/>
          <w:szCs w:val="20"/>
        </w:rPr>
      </w:pPr>
      <w:r w:rsidRPr="00FF42D5">
        <w:rPr>
          <w:rFonts w:ascii="Consolas" w:hAnsi="Consolas"/>
          <w:sz w:val="20"/>
          <w:szCs w:val="20"/>
        </w:rPr>
        <w:t>$ sudo apt install apache2</w:t>
      </w:r>
    </w:p>
    <w:p w14:paraId="546EC931" w14:textId="1EC5C2F7" w:rsidR="00C4138D" w:rsidRPr="00FF42D5" w:rsidRDefault="00275767" w:rsidP="00FF42D5">
      <w:pPr>
        <w:rPr>
          <w:rFonts w:ascii="Consolas" w:hAnsi="Consolas"/>
          <w:sz w:val="20"/>
          <w:szCs w:val="20"/>
        </w:rPr>
      </w:pPr>
      <w:r w:rsidRPr="00FF42D5">
        <w:rPr>
          <w:sz w:val="20"/>
          <w:szCs w:val="20"/>
        </w:rPr>
        <w:t>Al pulsar Enter, llegará un momento en el que nos preguntará si deseamos continuar, a lo que elegimos “S”</w:t>
      </w:r>
      <w:r w:rsidRPr="00FF42D5">
        <w:rPr>
          <w:noProof/>
          <w:sz w:val="20"/>
          <w:szCs w:val="20"/>
        </w:rPr>
        <w:drawing>
          <wp:inline distT="0" distB="0" distL="0" distR="0" wp14:anchorId="2B48D9A4" wp14:editId="4B593BFC">
            <wp:extent cx="5400040" cy="23666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49FC" w14:textId="77777777" w:rsidR="009B6192" w:rsidRPr="00FF42D5" w:rsidRDefault="009B6192" w:rsidP="009B6192">
      <w:pPr>
        <w:rPr>
          <w:sz w:val="20"/>
          <w:szCs w:val="20"/>
        </w:rPr>
      </w:pPr>
      <w:r w:rsidRPr="00FF42D5">
        <w:rPr>
          <w:sz w:val="20"/>
          <w:szCs w:val="20"/>
        </w:rPr>
        <w:t>Ahora deberemos esperar a que el proceso de instalación finalice.</w:t>
      </w:r>
    </w:p>
    <w:p w14:paraId="323CEDCA" w14:textId="392EA240" w:rsidR="009B6192" w:rsidRPr="00FF42D5" w:rsidRDefault="009B6192" w:rsidP="009B6192">
      <w:pPr>
        <w:rPr>
          <w:sz w:val="20"/>
          <w:szCs w:val="20"/>
        </w:rPr>
      </w:pPr>
      <w:r w:rsidRPr="00FF42D5">
        <w:rPr>
          <w:sz w:val="20"/>
          <w:szCs w:val="20"/>
        </w:rPr>
        <w:t>Una vez acabado, verificamos que Apache ha quedado instalado, para ello usaremos el siguiente comando:</w:t>
      </w:r>
    </w:p>
    <w:p w14:paraId="636BFFEA" w14:textId="77777777" w:rsidR="009B6192" w:rsidRPr="00FF42D5" w:rsidRDefault="009B6192" w:rsidP="009B6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  <w:sz w:val="20"/>
          <w:szCs w:val="20"/>
        </w:rPr>
      </w:pPr>
      <w:r w:rsidRPr="001F61FC">
        <w:rPr>
          <w:rFonts w:ascii="Consolas" w:hAnsi="Consolas"/>
          <w:sz w:val="20"/>
          <w:szCs w:val="20"/>
        </w:rPr>
        <w:t>$ apachectl -v</w:t>
      </w:r>
    </w:p>
    <w:p w14:paraId="654F903F" w14:textId="565EF9EC" w:rsidR="000C48A1" w:rsidRDefault="009B6192" w:rsidP="009B6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sz w:val="20"/>
          <w:szCs w:val="20"/>
        </w:rPr>
      </w:pPr>
      <w:r w:rsidRPr="00FF42D5">
        <w:rPr>
          <w:sz w:val="20"/>
          <w:szCs w:val="20"/>
        </w:rPr>
        <w:t xml:space="preserve">Si se ha instalado correctamente deberemos </w:t>
      </w:r>
      <w:r w:rsidR="00FF42D5">
        <w:rPr>
          <w:sz w:val="20"/>
          <w:szCs w:val="20"/>
        </w:rPr>
        <w:t>obtener</w:t>
      </w:r>
      <w:r w:rsidRPr="00FF42D5">
        <w:rPr>
          <w:sz w:val="20"/>
          <w:szCs w:val="20"/>
        </w:rPr>
        <w:t xml:space="preserve"> el siguiente resultado:</w:t>
      </w:r>
      <w:r w:rsidR="00FF42D5">
        <w:rPr>
          <w:noProof/>
        </w:rPr>
        <w:drawing>
          <wp:inline distT="0" distB="0" distL="0" distR="0" wp14:anchorId="7216BD25" wp14:editId="6D631612">
            <wp:extent cx="3457143" cy="533333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B7F7" w14:textId="77777777" w:rsidR="000C48A1" w:rsidRDefault="000C48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8278BF" w14:textId="4F272F28" w:rsidR="00FF42D5" w:rsidRDefault="000C48A1" w:rsidP="000C48A1">
      <w:pPr>
        <w:pStyle w:val="Ttulo2"/>
      </w:pPr>
      <w:r>
        <w:lastRenderedPageBreak/>
        <w:t>Tomcat</w:t>
      </w:r>
    </w:p>
    <w:p w14:paraId="2D48ED65" w14:textId="61C809B1" w:rsidR="000C48A1" w:rsidRDefault="000C48A1" w:rsidP="000C48A1"/>
    <w:p w14:paraId="5228A883" w14:textId="7ABBE8BB" w:rsidR="000C48A1" w:rsidRDefault="00EA373E" w:rsidP="000C48A1">
      <w:r>
        <w:t>En este caso vamos a instalar la última versión de Tomcat (versión 10)</w:t>
      </w:r>
    </w:p>
    <w:p w14:paraId="15DC50D6" w14:textId="4C9A327B" w:rsidR="00EA373E" w:rsidRDefault="00EA373E" w:rsidP="000C48A1">
      <w:r>
        <w:t>Para ello</w:t>
      </w:r>
      <w:r w:rsidR="001533AB">
        <w:t xml:space="preserve"> nos vamos a la siguiente URL</w:t>
      </w:r>
      <w:r w:rsidR="002A2B4E">
        <w:t xml:space="preserve">: </w:t>
      </w:r>
      <w:hyperlink r:id="rId12" w:history="1">
        <w:r w:rsidR="002A2B4E" w:rsidRPr="00B31B67">
          <w:rPr>
            <w:rStyle w:val="Hipervnculo"/>
          </w:rPr>
          <w:t>https://downloads.apache.org/tomcat/</w:t>
        </w:r>
      </w:hyperlink>
    </w:p>
    <w:p w14:paraId="009A04B8" w14:textId="2B11693D" w:rsidR="002A2B4E" w:rsidRPr="000C48A1" w:rsidRDefault="002A2B4E" w:rsidP="000C48A1">
      <w:r>
        <w:t xml:space="preserve">En ella veremos </w:t>
      </w:r>
      <w:r w:rsidR="00EB059D">
        <w:t>varias</w:t>
      </w:r>
      <w:r>
        <w:t xml:space="preserve"> versiones de </w:t>
      </w:r>
      <w:r w:rsidR="00EB059D">
        <w:t>T</w:t>
      </w:r>
      <w:r>
        <w:t>omcat</w:t>
      </w:r>
    </w:p>
    <w:p w14:paraId="63ACA9B3" w14:textId="2E97C72D" w:rsidR="00AE201F" w:rsidRDefault="00477FE2" w:rsidP="001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2FC8EDE6" wp14:editId="4A5B60A7">
            <wp:extent cx="5019048" cy="33047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4E6E" w14:textId="77777777" w:rsidR="00747A52" w:rsidRDefault="00477FE2" w:rsidP="001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 w:rsidRPr="00477FE2">
        <w:t>En este caso seleccionaremos la versión mas reciente, en este caso la 10</w:t>
      </w:r>
    </w:p>
    <w:p w14:paraId="09064974" w14:textId="1122BAC6" w:rsidR="00747A52" w:rsidRDefault="001435EA" w:rsidP="001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hyperlink r:id="rId14" w:history="1">
        <w:r w:rsidR="00EB059D" w:rsidRPr="00B31B67">
          <w:rPr>
            <w:rStyle w:val="Hipervnculo"/>
          </w:rPr>
          <w:t>https://downloads.apache.org/tomcat/tomcat-10/v10.0.2/bin/</w:t>
        </w:r>
        <w:r w:rsidR="00EB059D" w:rsidRPr="00B31B67">
          <w:rPr>
            <w:rStyle w:val="Hipervnculo"/>
            <w:noProof/>
          </w:rPr>
          <w:drawing>
            <wp:inline distT="0" distB="0" distL="0" distR="0" wp14:anchorId="73D38BDE" wp14:editId="15A9C846">
              <wp:extent cx="5400040" cy="1449070"/>
              <wp:effectExtent l="0" t="0" r="0" b="0"/>
              <wp:docPr id="38" name="Imagen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449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290EA489" w14:textId="77777777" w:rsidR="00153A41" w:rsidRDefault="00153A41">
      <w:r>
        <w:br w:type="page"/>
      </w:r>
    </w:p>
    <w:p w14:paraId="38D5FF6A" w14:textId="31CAD6F7" w:rsidR="00153A41" w:rsidRDefault="00153A41" w:rsidP="001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lastRenderedPageBreak/>
        <w:t>Como tenemos que instalarlo en la máquina virtual donde tenemos Ubuntu, deberemos ir a la terminal y realizar lo siguiente:</w:t>
      </w:r>
    </w:p>
    <w:p w14:paraId="4DA5883D" w14:textId="607F6E02" w:rsidR="00153A41" w:rsidRDefault="00E32E3F" w:rsidP="00E32E3F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>Como vamos a descargar un paquete, me he dirigido al directorio de Descargas</w:t>
      </w:r>
    </w:p>
    <w:p w14:paraId="13AC214A" w14:textId="2B2A4199" w:rsidR="005F2B89" w:rsidRDefault="005F2B89" w:rsidP="005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rPr>
          <w:noProof/>
        </w:rPr>
        <w:drawing>
          <wp:inline distT="0" distB="0" distL="0" distR="0" wp14:anchorId="7440743A" wp14:editId="5157AA3A">
            <wp:extent cx="5400040" cy="6502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4BD9" w14:textId="0B78D241" w:rsidR="005F2B89" w:rsidRDefault="005F2B89" w:rsidP="005F2B89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>Aquí pondremos el siguiente comando</w:t>
      </w:r>
      <w:r w:rsidR="00113662">
        <w:t xml:space="preserve"> y veremos como se descarga el paquete</w:t>
      </w:r>
    </w:p>
    <w:p w14:paraId="737D8A90" w14:textId="048FD302" w:rsidR="005F2B89" w:rsidRDefault="003E513D" w:rsidP="005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  <w:r w:rsidRPr="001F61FC">
        <w:rPr>
          <w:rFonts w:ascii="Consolas" w:hAnsi="Consolas"/>
          <w:sz w:val="20"/>
          <w:szCs w:val="20"/>
        </w:rPr>
        <w:t xml:space="preserve">$ </w:t>
      </w:r>
      <w:r w:rsidR="00B25EC5" w:rsidRPr="00B25EC5">
        <w:rPr>
          <w:rFonts w:ascii="Consolas" w:hAnsi="Consolas"/>
        </w:rPr>
        <w:t xml:space="preserve">wget </w:t>
      </w:r>
      <w:hyperlink r:id="rId17" w:history="1">
        <w:r w:rsidR="00B25EC5" w:rsidRPr="00B31B67">
          <w:rPr>
            <w:rStyle w:val="Hipervnculo"/>
            <w:rFonts w:ascii="Consolas" w:hAnsi="Consolas"/>
          </w:rPr>
          <w:t>https://downloads.apache.org/tomcat/tomcat-10/v10.0.2/bin/apache-tomcat-10.0.2-deployer.tar.gz -O tomcat-10.0.2-deployer.tar.gz</w:t>
        </w:r>
      </w:hyperlink>
    </w:p>
    <w:p w14:paraId="6DF54F27" w14:textId="3526ADC1" w:rsidR="00B25EC5" w:rsidRDefault="00113662" w:rsidP="005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0FE8D4D1" wp14:editId="66037586">
            <wp:extent cx="5400040" cy="144145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8A0D" w14:textId="01BECDAE" w:rsidR="00113662" w:rsidRPr="00853210" w:rsidRDefault="00853210" w:rsidP="005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 w:rsidRPr="00853210">
        <w:t xml:space="preserve">Nota: si hacemos un ls, veremos el </w:t>
      </w:r>
      <w:r w:rsidR="00090847">
        <w:t>pa</w:t>
      </w:r>
      <w:r w:rsidRPr="00853210">
        <w:t>quete descargad</w:t>
      </w:r>
      <w:r w:rsidR="00090847">
        <w:t>o</w:t>
      </w:r>
    </w:p>
    <w:p w14:paraId="2CEF83E5" w14:textId="0FE533B4" w:rsidR="00853210" w:rsidRDefault="00853210" w:rsidP="005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1C5A8ACF" wp14:editId="588BF1D4">
            <wp:extent cx="3133333" cy="400000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294D" w14:textId="13A32A26" w:rsidR="00090847" w:rsidRDefault="00A932B0" w:rsidP="00090847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 xml:space="preserve">Ahora lo instalaremos en el directorio </w:t>
      </w:r>
      <w:r w:rsidR="00AF1572">
        <w:t>/opt/tomcat/</w:t>
      </w:r>
      <w:r w:rsidR="007B1D82">
        <w:t>. Para ello, en la termina</w:t>
      </w:r>
      <w:r w:rsidR="003E513D">
        <w:t>l de Ubuntu usaremos el siguiente comando:</w:t>
      </w:r>
    </w:p>
    <w:p w14:paraId="7594A4F4" w14:textId="0C30F6B2" w:rsidR="003E513D" w:rsidRDefault="003E513D" w:rsidP="003E5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  <w:sz w:val="20"/>
          <w:szCs w:val="20"/>
        </w:rPr>
      </w:pPr>
      <w:r w:rsidRPr="001F61FC">
        <w:rPr>
          <w:rFonts w:ascii="Consolas" w:hAnsi="Consolas"/>
          <w:sz w:val="20"/>
          <w:szCs w:val="20"/>
        </w:rPr>
        <w:t xml:space="preserve">$ </w:t>
      </w:r>
      <w:r w:rsidRPr="003E513D">
        <w:rPr>
          <w:rFonts w:ascii="Consolas" w:hAnsi="Consolas"/>
          <w:sz w:val="20"/>
          <w:szCs w:val="20"/>
        </w:rPr>
        <w:t>sudo mkdir /opt/tomcat</w:t>
      </w:r>
    </w:p>
    <w:p w14:paraId="4D74D37E" w14:textId="3AFD5ECE" w:rsidR="003E513D" w:rsidRDefault="008421A7" w:rsidP="008421A7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>Al pulsar Enter veremos como se crea el directorio en cuestión</w:t>
      </w:r>
    </w:p>
    <w:p w14:paraId="252AC99F" w14:textId="6AC20570" w:rsidR="00AA05E1" w:rsidRDefault="00AA05E1" w:rsidP="00AA0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rPr>
          <w:noProof/>
        </w:rPr>
        <w:drawing>
          <wp:inline distT="0" distB="0" distL="0" distR="0" wp14:anchorId="0F7C1AC6" wp14:editId="0FD49E1A">
            <wp:extent cx="5400040" cy="14325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ABC" w14:textId="5F0A6B45" w:rsidR="00AA05E1" w:rsidRDefault="00AA05E1" w:rsidP="00AA0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</w:p>
    <w:p w14:paraId="2DC21D2B" w14:textId="1169EC9B" w:rsidR="00AA05E1" w:rsidRDefault="00AA05E1" w:rsidP="00AA05E1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lastRenderedPageBreak/>
        <w:t>Ahora desplegaremos el paquete descargado en dicho directorio. Para ello usaremos el siguiente comando</w:t>
      </w:r>
    </w:p>
    <w:p w14:paraId="27A6AB96" w14:textId="2560A3A3" w:rsidR="00AA05E1" w:rsidRDefault="002B4A4A" w:rsidP="00AA0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  <w:sz w:val="20"/>
          <w:szCs w:val="20"/>
        </w:rPr>
      </w:pPr>
      <w:r w:rsidRPr="001F61FC">
        <w:rPr>
          <w:rFonts w:ascii="Consolas" w:hAnsi="Consolas"/>
          <w:sz w:val="20"/>
          <w:szCs w:val="20"/>
        </w:rPr>
        <w:t>$</w:t>
      </w:r>
      <w:r w:rsidR="006C289A">
        <w:rPr>
          <w:rFonts w:ascii="Consolas" w:hAnsi="Consolas"/>
          <w:sz w:val="20"/>
          <w:szCs w:val="20"/>
        </w:rPr>
        <w:t xml:space="preserve"> </w:t>
      </w:r>
      <w:r w:rsidR="00E55CA9">
        <w:rPr>
          <w:rFonts w:ascii="Consolas" w:hAnsi="Consolas"/>
          <w:sz w:val="20"/>
          <w:szCs w:val="20"/>
        </w:rPr>
        <w:t xml:space="preserve">sudo </w:t>
      </w:r>
      <w:r w:rsidR="006C289A" w:rsidRPr="006C289A">
        <w:rPr>
          <w:rFonts w:ascii="Consolas" w:hAnsi="Consolas"/>
          <w:sz w:val="20"/>
          <w:szCs w:val="20"/>
        </w:rPr>
        <w:t>tar -xzvf tomcat-10.0.2-deployer.tar.gz -C /opt/tomcat --strip-components=1</w:t>
      </w:r>
    </w:p>
    <w:p w14:paraId="07727B5C" w14:textId="009DE399" w:rsidR="007F7852" w:rsidRPr="00020726" w:rsidRDefault="007F7852" w:rsidP="007F7852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 w:rsidRPr="00020726">
        <w:t>Al pulsar Enter</w:t>
      </w:r>
      <w:r w:rsidR="00020726" w:rsidRPr="00020726">
        <w:t xml:space="preserve"> veremos </w:t>
      </w:r>
      <w:r w:rsidR="00020726">
        <w:t>c</w:t>
      </w:r>
      <w:r w:rsidR="00020726" w:rsidRPr="00020726">
        <w:t>om</w:t>
      </w:r>
      <w:r w:rsidR="00020726">
        <w:t>o</w:t>
      </w:r>
      <w:r w:rsidR="00020726" w:rsidRPr="00020726">
        <w:t xml:space="preserve"> ha quedado desplegado </w:t>
      </w:r>
    </w:p>
    <w:p w14:paraId="5C163A02" w14:textId="3E43F0B4" w:rsidR="00CB13F9" w:rsidRDefault="00020726" w:rsidP="00020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5799A326" wp14:editId="0047E244">
            <wp:extent cx="5400040" cy="3520440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F957" w14:textId="77777777" w:rsidR="00CB13F9" w:rsidRDefault="00CB13F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1CED8208" w14:textId="7A21DE14" w:rsidR="00CB13F9" w:rsidRDefault="00CB13F9" w:rsidP="00CB13F9">
      <w:pPr>
        <w:pStyle w:val="Ttulo2"/>
      </w:pPr>
      <w:r>
        <w:lastRenderedPageBreak/>
        <w:t>O</w:t>
      </w:r>
      <w:r w:rsidRPr="00CB13F9">
        <w:t>penSSH</w:t>
      </w:r>
    </w:p>
    <w:p w14:paraId="0051A266" w14:textId="56CFE3B7" w:rsidR="00CB13F9" w:rsidRDefault="00CB13F9" w:rsidP="00CB13F9"/>
    <w:p w14:paraId="005FDA53" w14:textId="796C8BD9" w:rsidR="00CB13F9" w:rsidRDefault="00E5791C" w:rsidP="00CB13F9">
      <w:r>
        <w:t>Para la instalación de OpenSSH usaremos el siguiente comando en la consola de Ubuntu</w:t>
      </w:r>
      <w:r w:rsidR="00C86352">
        <w:t>:</w:t>
      </w:r>
    </w:p>
    <w:p w14:paraId="129501A3" w14:textId="3E7846A4" w:rsidR="00C86352" w:rsidRDefault="00C86352" w:rsidP="00CB13F9">
      <w:pPr>
        <w:rPr>
          <w:rFonts w:ascii="Consolas" w:hAnsi="Consolas"/>
        </w:rPr>
      </w:pPr>
      <w:r w:rsidRPr="00C86352">
        <w:rPr>
          <w:rFonts w:ascii="Consolas" w:hAnsi="Consolas"/>
        </w:rPr>
        <w:t>$</w:t>
      </w:r>
      <w:r>
        <w:rPr>
          <w:rFonts w:ascii="Consolas" w:hAnsi="Consolas"/>
        </w:rPr>
        <w:t xml:space="preserve"> </w:t>
      </w:r>
      <w:r w:rsidRPr="00C86352">
        <w:rPr>
          <w:rFonts w:ascii="Consolas" w:hAnsi="Consolas"/>
        </w:rPr>
        <w:t>sudo apt-get install openssh-server</w:t>
      </w:r>
    </w:p>
    <w:p w14:paraId="273ADD84" w14:textId="5099C11E" w:rsidR="00C011E4" w:rsidRPr="00C011E4" w:rsidRDefault="00C011E4" w:rsidP="00C011E4">
      <w:pPr>
        <w:pStyle w:val="Prrafodelista"/>
        <w:numPr>
          <w:ilvl w:val="0"/>
          <w:numId w:val="3"/>
        </w:numPr>
      </w:pPr>
      <w:r w:rsidRPr="00C011E4">
        <w:t xml:space="preserve">Una vez pulsamos Enter, </w:t>
      </w:r>
      <w:r>
        <w:t xml:space="preserve">nos indicarán si queremos continuar, a lo que indicamos </w:t>
      </w:r>
      <w:r w:rsidR="007B7A3E">
        <w:t>que sí (S)</w:t>
      </w:r>
    </w:p>
    <w:p w14:paraId="58EE0508" w14:textId="35927297" w:rsidR="00020726" w:rsidRDefault="00C011E4" w:rsidP="00020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4299D8F8" wp14:editId="2DB109F2">
            <wp:extent cx="5400040" cy="18472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EAC3" w14:textId="50C44B3E" w:rsidR="007B7A3E" w:rsidRDefault="007B7A3E" w:rsidP="007B7A3E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 w:rsidRPr="007B7A3E">
        <w:t>Ahora esperamos hasta que el proceso de instalación acabe</w:t>
      </w:r>
    </w:p>
    <w:p w14:paraId="15876C0F" w14:textId="70C4FE59" w:rsidR="00BD3DD8" w:rsidRDefault="00BD3DD8" w:rsidP="007B7A3E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>Para revisar la correcta instalación de OpenSSH</w:t>
      </w:r>
      <w:r w:rsidR="00C45CFF">
        <w:t xml:space="preserve"> realizaremos el siguiente comando</w:t>
      </w:r>
    </w:p>
    <w:p w14:paraId="505EA021" w14:textId="40B7FED4" w:rsidR="00C45CFF" w:rsidRDefault="00C45CFF" w:rsidP="00C4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  <w:r w:rsidRPr="00C86352">
        <w:rPr>
          <w:rFonts w:ascii="Consolas" w:hAnsi="Consolas"/>
        </w:rPr>
        <w:t>$</w:t>
      </w:r>
      <w:r>
        <w:rPr>
          <w:rFonts w:ascii="Consolas" w:hAnsi="Consolas"/>
        </w:rPr>
        <w:t xml:space="preserve"> ssh -V</w:t>
      </w:r>
    </w:p>
    <w:p w14:paraId="6DB7D1AC" w14:textId="6982BF63" w:rsidR="00C45CFF" w:rsidRDefault="00D00428" w:rsidP="00C45CFF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>Y obtendremos el siguiente resultado</w:t>
      </w:r>
    </w:p>
    <w:p w14:paraId="57F52DED" w14:textId="6B52EC60" w:rsidR="00F246F6" w:rsidRDefault="00D00428" w:rsidP="00D0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rPr>
          <w:noProof/>
        </w:rPr>
        <w:drawing>
          <wp:inline distT="0" distB="0" distL="0" distR="0" wp14:anchorId="1B10E137" wp14:editId="09EA5793">
            <wp:extent cx="5400040" cy="395605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1410" w14:textId="77777777" w:rsidR="00F246F6" w:rsidRDefault="00F246F6">
      <w:r>
        <w:br w:type="page"/>
      </w:r>
    </w:p>
    <w:p w14:paraId="22211C99" w14:textId="4401BBF6" w:rsidR="00D00428" w:rsidRDefault="00F246F6" w:rsidP="00F246F6">
      <w:pPr>
        <w:pStyle w:val="Ttulo2"/>
      </w:pPr>
      <w:r>
        <w:lastRenderedPageBreak/>
        <w:t>MariaDB</w:t>
      </w:r>
    </w:p>
    <w:p w14:paraId="1194AFA6" w14:textId="102340A2" w:rsidR="00F246F6" w:rsidRDefault="00F246F6" w:rsidP="00F246F6"/>
    <w:p w14:paraId="33734BB6" w14:textId="22C6599D" w:rsidR="00F246F6" w:rsidRDefault="002133A2" w:rsidP="00F246F6">
      <w:r>
        <w:t>Para la instalación</w:t>
      </w:r>
      <w:r w:rsidR="002452BE">
        <w:t xml:space="preserve"> de MariaDB ejecutaremos el siguiente comando para instalar el paquete:</w:t>
      </w:r>
    </w:p>
    <w:p w14:paraId="2E68AFCE" w14:textId="747F7EFE" w:rsidR="002452BE" w:rsidRDefault="00F6086E" w:rsidP="00F246F6">
      <w:pPr>
        <w:rPr>
          <w:rFonts w:ascii="Consolas" w:hAnsi="Consolas"/>
        </w:rPr>
      </w:pPr>
      <w:r w:rsidRPr="00C86352">
        <w:rPr>
          <w:rFonts w:ascii="Consolas" w:hAnsi="Consolas"/>
        </w:rPr>
        <w:t>$</w:t>
      </w:r>
      <w:r>
        <w:rPr>
          <w:rFonts w:ascii="Consolas" w:hAnsi="Consolas"/>
        </w:rPr>
        <w:t xml:space="preserve"> </w:t>
      </w:r>
      <w:r w:rsidRPr="00F6086E">
        <w:rPr>
          <w:rFonts w:ascii="Consolas" w:hAnsi="Consolas"/>
        </w:rPr>
        <w:t>sudo apt install mariadb-server</w:t>
      </w:r>
    </w:p>
    <w:p w14:paraId="5A37CDC8" w14:textId="2395723F" w:rsidR="008976F9" w:rsidRDefault="008976F9" w:rsidP="00204D35">
      <w:pPr>
        <w:pStyle w:val="Prrafodelista"/>
        <w:numPr>
          <w:ilvl w:val="0"/>
          <w:numId w:val="5"/>
        </w:numPr>
      </w:pPr>
      <w:r w:rsidRPr="008976F9">
        <w:t xml:space="preserve">Una ve pulsamos “Enter” </w:t>
      </w:r>
      <w:r>
        <w:t xml:space="preserve"> </w:t>
      </w:r>
      <w:r w:rsidR="00106555">
        <w:t>nos indicarán si queremos continuar, a lo que indicamos que sí (S)</w:t>
      </w:r>
    </w:p>
    <w:p w14:paraId="255E6706" w14:textId="374CABCF" w:rsidR="00106555" w:rsidRDefault="00106555" w:rsidP="00106555">
      <w:r>
        <w:rPr>
          <w:noProof/>
        </w:rPr>
        <w:drawing>
          <wp:inline distT="0" distB="0" distL="0" distR="0" wp14:anchorId="18BCEAC1" wp14:editId="378CD6C2">
            <wp:extent cx="5400040" cy="1524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67A" w14:textId="47CD1BEB" w:rsidR="00D7466A" w:rsidRDefault="00D7466A" w:rsidP="00D7466A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 w:rsidRPr="007B7A3E">
        <w:t>Ahora esperamos hasta que el proceso de instalación acabe</w:t>
      </w:r>
    </w:p>
    <w:p w14:paraId="22B4D652" w14:textId="3A7D06FD" w:rsidR="00D7466A" w:rsidRDefault="001E0A29" w:rsidP="00D7466A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 w:rsidRPr="001E0A29">
        <w:t>Cuando se instale desde los repositorios predeterminados, MariaDB se ejecutará automáticamente.</w:t>
      </w:r>
      <w:r w:rsidR="005C3533">
        <w:t xml:space="preserve"> Lo podemos revisar usando el siguiente comando</w:t>
      </w:r>
    </w:p>
    <w:p w14:paraId="6981ED7A" w14:textId="06A8C328" w:rsidR="005C3533" w:rsidRDefault="005C3533" w:rsidP="005C3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  <w:r w:rsidRPr="00C86352">
        <w:rPr>
          <w:rFonts w:ascii="Consolas" w:hAnsi="Consolas"/>
        </w:rPr>
        <w:t>$</w:t>
      </w:r>
      <w:r>
        <w:rPr>
          <w:rFonts w:ascii="Consolas" w:hAnsi="Consolas"/>
        </w:rPr>
        <w:t xml:space="preserve"> </w:t>
      </w:r>
      <w:r w:rsidRPr="005C3533">
        <w:rPr>
          <w:rFonts w:ascii="Consolas" w:hAnsi="Consolas"/>
        </w:rPr>
        <w:t>sudo systemctl status mariadb</w:t>
      </w:r>
    </w:p>
    <w:p w14:paraId="72DD6B8F" w14:textId="7DD38263" w:rsidR="005F3401" w:rsidRDefault="00595941" w:rsidP="005C3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4E19ABCB" wp14:editId="10C08A4B">
            <wp:extent cx="5400040" cy="1691640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05FA" w14:textId="77777777" w:rsidR="005F3401" w:rsidRDefault="005F3401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D219EBD" w14:textId="3623899B" w:rsidR="00595941" w:rsidRPr="005F3401" w:rsidRDefault="005F3401" w:rsidP="005F3401">
      <w:pPr>
        <w:pStyle w:val="Ttulo1"/>
      </w:pPr>
      <w:r w:rsidRPr="005F3401">
        <w:lastRenderedPageBreak/>
        <w:t>Configuraciones</w:t>
      </w:r>
    </w:p>
    <w:p w14:paraId="7353D4D3" w14:textId="77777777" w:rsidR="005C3533" w:rsidRPr="005C3533" w:rsidRDefault="005C3533" w:rsidP="005C3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</w:p>
    <w:p w14:paraId="136804A3" w14:textId="598FC6C9" w:rsidR="00106555" w:rsidRDefault="00272CA1" w:rsidP="00272CA1">
      <w:pPr>
        <w:pStyle w:val="Ttulo2"/>
      </w:pPr>
      <w:r>
        <w:t>Apache</w:t>
      </w:r>
    </w:p>
    <w:p w14:paraId="7BC9E941" w14:textId="0C065375" w:rsidR="00272CA1" w:rsidRDefault="00272CA1" w:rsidP="00272CA1"/>
    <w:p w14:paraId="3156FAF6" w14:textId="35F4E84A" w:rsidR="00157416" w:rsidRPr="00DD364B" w:rsidRDefault="001C5B8F" w:rsidP="00DD364B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b/>
          <w:bCs/>
        </w:rPr>
      </w:pPr>
      <w:r w:rsidRPr="001C5B8F">
        <w:t xml:space="preserve">Nos dirigimos a </w:t>
      </w:r>
      <w:r w:rsidRPr="00DD364B">
        <w:rPr>
          <w:b/>
          <w:bCs/>
        </w:rPr>
        <w:t xml:space="preserve">/etc/apache2 </w:t>
      </w:r>
      <w:r>
        <w:t xml:space="preserve">y abrimos el fichero </w:t>
      </w:r>
      <w:r w:rsidRPr="00DD364B">
        <w:rPr>
          <w:b/>
          <w:bCs/>
        </w:rPr>
        <w:t>ports.conf</w:t>
      </w:r>
      <w:r w:rsidR="00DD364B">
        <w:rPr>
          <w:b/>
          <w:bCs/>
        </w:rPr>
        <w:t xml:space="preserve"> </w:t>
      </w:r>
      <w:r w:rsidR="00DD364B">
        <w:t>para revisar los puertos configurados</w:t>
      </w:r>
    </w:p>
    <w:p w14:paraId="70640115" w14:textId="0F803E0C" w:rsidR="001C5B8F" w:rsidRDefault="00DD364B" w:rsidP="005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rPr>
          <w:noProof/>
        </w:rPr>
        <w:drawing>
          <wp:inline distT="0" distB="0" distL="0" distR="0" wp14:anchorId="7F98F05F" wp14:editId="16736BC5">
            <wp:extent cx="5400040" cy="258699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F9B2" w14:textId="32FCC09C" w:rsidR="00DD364B" w:rsidRDefault="00DD364B" w:rsidP="00DD364B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>Por defecto se encuentra el 80 definido</w:t>
      </w:r>
    </w:p>
    <w:p w14:paraId="2E1CE33A" w14:textId="4B98B635" w:rsidR="00B24BEE" w:rsidRDefault="00DD364B" w:rsidP="00B24BEE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 xml:space="preserve">Ahora si nos dirigimos al navegador y ponemos </w:t>
      </w:r>
      <w:r>
        <w:rPr>
          <w:b/>
          <w:bCs/>
        </w:rPr>
        <w:t>localhost:80</w:t>
      </w:r>
      <w:r w:rsidR="00B24BEE">
        <w:t xml:space="preserve"> nos llevará a la página dummy de apache, ya que está bien configurado</w:t>
      </w:r>
    </w:p>
    <w:p w14:paraId="2DA9C03E" w14:textId="62E46358" w:rsidR="00DD364B" w:rsidRDefault="00BE40F1" w:rsidP="00DD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rPr>
          <w:noProof/>
        </w:rPr>
        <w:drawing>
          <wp:inline distT="0" distB="0" distL="0" distR="0" wp14:anchorId="51A9979E" wp14:editId="722A7C03">
            <wp:extent cx="2009524" cy="48571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024E" w14:textId="71F9189E" w:rsidR="00BE40F1" w:rsidRDefault="00B24BEE" w:rsidP="00DD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rPr>
          <w:noProof/>
        </w:rPr>
        <w:drawing>
          <wp:inline distT="0" distB="0" distL="0" distR="0" wp14:anchorId="5BE5EA89" wp14:editId="11C2EE1D">
            <wp:extent cx="5400040" cy="18129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4D2C" w14:textId="3DB4C883" w:rsidR="00FF5984" w:rsidRDefault="00FF5984" w:rsidP="00FF5984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>Si necesitamos cambiar el puerto no hay que olvidar reiniciar el servicio con el siguiente comando</w:t>
      </w:r>
    </w:p>
    <w:p w14:paraId="6AA70216" w14:textId="23BE85FC" w:rsidR="00DD364B" w:rsidRPr="008279C9" w:rsidRDefault="008279C9" w:rsidP="005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  <w:r w:rsidRPr="008279C9">
        <w:rPr>
          <w:rFonts w:ascii="Consolas" w:hAnsi="Consolas"/>
        </w:rPr>
        <w:t xml:space="preserve">$ </w:t>
      </w:r>
      <w:r w:rsidR="00964902" w:rsidRPr="00964902">
        <w:rPr>
          <w:rFonts w:ascii="Consolas" w:hAnsi="Consolas"/>
        </w:rPr>
        <w:t>sudo /etc/init.d/apache2 restart</w:t>
      </w:r>
    </w:p>
    <w:p w14:paraId="662CE047" w14:textId="742285E3" w:rsidR="001C5B8F" w:rsidRDefault="001351FC" w:rsidP="001351FC">
      <w:pPr>
        <w:pStyle w:val="Ttulo2"/>
      </w:pPr>
      <w:r>
        <w:lastRenderedPageBreak/>
        <w:t>Tomcat</w:t>
      </w:r>
    </w:p>
    <w:p w14:paraId="6B7759DC" w14:textId="5CBF4BA0" w:rsidR="001351FC" w:rsidRDefault="001351FC" w:rsidP="001351FC"/>
    <w:p w14:paraId="31C518F6" w14:textId="65E35A2E" w:rsidR="001351FC" w:rsidRDefault="008053D8" w:rsidP="008053D8">
      <w:pPr>
        <w:pStyle w:val="Prrafodelista"/>
        <w:numPr>
          <w:ilvl w:val="0"/>
          <w:numId w:val="12"/>
        </w:numPr>
      </w:pPr>
      <w:r>
        <w:t>Ejecutamos el siguiente comando</w:t>
      </w:r>
    </w:p>
    <w:p w14:paraId="771698E9" w14:textId="5C37BF1C" w:rsidR="008053D8" w:rsidRDefault="008053D8" w:rsidP="008053D8">
      <w:pPr>
        <w:rPr>
          <w:rFonts w:ascii="Consolas" w:hAnsi="Consolas"/>
        </w:rPr>
      </w:pPr>
      <w:r w:rsidRPr="008053D8">
        <w:rPr>
          <w:rFonts w:ascii="Consolas" w:hAnsi="Consolas"/>
        </w:rPr>
        <w:t>$ ss -ltn</w:t>
      </w:r>
    </w:p>
    <w:p w14:paraId="61AB7574" w14:textId="3EBF64DC" w:rsidR="008053D8" w:rsidRPr="008053D8" w:rsidRDefault="00C12F28" w:rsidP="008053D8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4F8D2E01" wp14:editId="17C1025C">
            <wp:extent cx="5400040" cy="13919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C4B7" w14:textId="5B6858FF" w:rsidR="00153A41" w:rsidRDefault="00C12F28" w:rsidP="00934899">
      <w:pPr>
        <w:pStyle w:val="Prrafode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 xml:space="preserve">Ahora en el navegador introducimos </w:t>
      </w:r>
      <w:r w:rsidR="00F35C11" w:rsidRPr="00F35C11">
        <w:rPr>
          <w:b/>
          <w:bCs/>
        </w:rPr>
        <w:t>http//localhost:8080</w:t>
      </w:r>
      <w:r w:rsidR="00F35C11">
        <w:rPr>
          <w:b/>
          <w:bCs/>
        </w:rPr>
        <w:t xml:space="preserve"> </w:t>
      </w:r>
      <w:r w:rsidR="00F35C11">
        <w:t>y obtendremos</w:t>
      </w:r>
      <w:r w:rsidR="003E6FB0">
        <w:t xml:space="preserve"> la siguiente respuesta</w:t>
      </w:r>
    </w:p>
    <w:p w14:paraId="4D2B0C4C" w14:textId="1B777493" w:rsidR="003E6FB0" w:rsidRDefault="003E6FB0" w:rsidP="003E6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rPr>
          <w:noProof/>
        </w:rPr>
        <w:drawing>
          <wp:inline distT="0" distB="0" distL="0" distR="0" wp14:anchorId="50BFFCA0" wp14:editId="6BB9889F">
            <wp:extent cx="5400040" cy="183769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5FD1" w14:textId="21BB7DA5" w:rsidR="00F35C11" w:rsidRPr="00C3104D" w:rsidRDefault="001F72DF" w:rsidP="001F72DF">
      <w:pPr>
        <w:pStyle w:val="Prrafode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>Si necesitamos cambiar el puerto</w:t>
      </w:r>
      <w:r w:rsidR="00661DE6">
        <w:t xml:space="preserve"> debemos ir a la ruta </w:t>
      </w:r>
      <w:r w:rsidR="00661DE6">
        <w:rPr>
          <w:b/>
          <w:bCs/>
        </w:rPr>
        <w:t xml:space="preserve">/etc/tomcat9 </w:t>
      </w:r>
      <w:r w:rsidR="00C3104D">
        <w:t xml:space="preserve">y abrir el fichero </w:t>
      </w:r>
      <w:r w:rsidR="00C3104D" w:rsidRPr="00C3104D">
        <w:rPr>
          <w:b/>
          <w:bCs/>
        </w:rPr>
        <w:t>server.xml</w:t>
      </w:r>
    </w:p>
    <w:p w14:paraId="30CFF776" w14:textId="6FA341A9" w:rsidR="00C3104D" w:rsidRPr="003A4F1E" w:rsidRDefault="003A4F1E" w:rsidP="001F72DF">
      <w:pPr>
        <w:pStyle w:val="Prrafode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 w:rsidRPr="003A4F1E">
        <w:t>Una vez abierto buscamos el puerto</w:t>
      </w:r>
      <w:r>
        <w:t xml:space="preserve"> y lo cambiamos al que deseemos</w:t>
      </w:r>
    </w:p>
    <w:p w14:paraId="6CBB5CC6" w14:textId="651AE189" w:rsidR="003A4F1E" w:rsidRDefault="003A4F1E" w:rsidP="003A4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rPr>
          <w:noProof/>
        </w:rPr>
        <w:drawing>
          <wp:inline distT="0" distB="0" distL="0" distR="0" wp14:anchorId="1C201D7F" wp14:editId="1718460A">
            <wp:extent cx="4571429" cy="771429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966" w14:textId="04F5766E" w:rsidR="003A4F1E" w:rsidRDefault="003A4F1E" w:rsidP="003A4F1E">
      <w:pPr>
        <w:pStyle w:val="Prrafode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>Una vez cambiado, no olvidarse reiniciar</w:t>
      </w:r>
    </w:p>
    <w:p w14:paraId="57CD0259" w14:textId="6CD76069" w:rsidR="0049251E" w:rsidRDefault="00E7113D" w:rsidP="00E71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</w:rPr>
      </w:pPr>
      <w:r w:rsidRPr="00E7113D">
        <w:rPr>
          <w:rFonts w:ascii="Consolas" w:hAnsi="Consolas"/>
        </w:rPr>
        <w:t>$ sudo /etc/init.d/tomcat7 stop</w:t>
      </w:r>
      <w:r w:rsidRPr="00E7113D">
        <w:rPr>
          <w:rFonts w:ascii="Consolas" w:hAnsi="Consolas"/>
        </w:rPr>
        <w:br/>
        <w:t>$ sudo /etc/init.d/tomcat7 start</w:t>
      </w:r>
    </w:p>
    <w:p w14:paraId="1D9A9FA5" w14:textId="77777777" w:rsidR="0049251E" w:rsidRDefault="0049251E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E19BF93" w14:textId="26EDE458" w:rsidR="00E7113D" w:rsidRDefault="0049251E" w:rsidP="0049251E">
      <w:pPr>
        <w:pStyle w:val="Ttulo2"/>
      </w:pPr>
      <w:r w:rsidRPr="0049251E">
        <w:lastRenderedPageBreak/>
        <w:t>MariaDB</w:t>
      </w:r>
    </w:p>
    <w:p w14:paraId="0F5DBE57" w14:textId="1A5BD631" w:rsidR="0049251E" w:rsidRDefault="0049251E" w:rsidP="0049251E"/>
    <w:p w14:paraId="5034CD52" w14:textId="69E26EC8" w:rsidR="0049251E" w:rsidRDefault="003C366F" w:rsidP="003C366F">
      <w:pPr>
        <w:pStyle w:val="Prrafodelista"/>
        <w:numPr>
          <w:ilvl w:val="0"/>
          <w:numId w:val="13"/>
        </w:numPr>
      </w:pPr>
      <w:r>
        <w:t xml:space="preserve">Si ejecutamos este comando, veremos los puertos </w:t>
      </w:r>
      <w:r w:rsidR="00BC60C0">
        <w:t>en LISTEN y veremos en el MARIADB</w:t>
      </w:r>
    </w:p>
    <w:p w14:paraId="16332341" w14:textId="2EC0D89B" w:rsidR="003C366F" w:rsidRPr="00FF4125" w:rsidRDefault="003C366F" w:rsidP="003C366F">
      <w:pPr>
        <w:rPr>
          <w:rFonts w:ascii="Consolas" w:hAnsi="Consolas"/>
        </w:rPr>
      </w:pPr>
      <w:r w:rsidRPr="00FF4125">
        <w:rPr>
          <w:rFonts w:ascii="Consolas" w:hAnsi="Consolas"/>
        </w:rPr>
        <w:t xml:space="preserve">$ </w:t>
      </w:r>
      <w:r w:rsidRPr="00FF4125">
        <w:rPr>
          <w:rFonts w:ascii="Consolas" w:hAnsi="Consolas"/>
        </w:rPr>
        <w:t>sudo lsof -i -P -n | grep LISTEN</w:t>
      </w:r>
    </w:p>
    <w:p w14:paraId="37428601" w14:textId="0E1BAA16" w:rsidR="00BC60C0" w:rsidRDefault="00BC60C0" w:rsidP="003C366F"/>
    <w:p w14:paraId="5658B9AD" w14:textId="70BE8637" w:rsidR="00BC60C0" w:rsidRPr="0049251E" w:rsidRDefault="00FF4125" w:rsidP="003C366F">
      <w:r>
        <w:rPr>
          <w:noProof/>
        </w:rPr>
        <w:drawing>
          <wp:inline distT="0" distB="0" distL="0" distR="0" wp14:anchorId="582FE73D" wp14:editId="3AAFD3EB">
            <wp:extent cx="5400040" cy="152908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A92B" w14:textId="0DBBA7E1" w:rsidR="00153A41" w:rsidRDefault="00153A41" w:rsidP="001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</w:p>
    <w:p w14:paraId="73242319" w14:textId="235A5427" w:rsidR="00817CC6" w:rsidRDefault="00817CC6" w:rsidP="00817CC6">
      <w:pPr>
        <w:pStyle w:val="Prrafodelist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t xml:space="preserve">Si nos dirigimos a la ruta </w:t>
      </w:r>
      <w:r w:rsidRPr="00CA45D0">
        <w:rPr>
          <w:b/>
          <w:bCs/>
        </w:rPr>
        <w:t>/etc/mysql/mariadb</w:t>
      </w:r>
      <w:r w:rsidR="00CA45D0" w:rsidRPr="00CA45D0">
        <w:rPr>
          <w:b/>
          <w:bCs/>
        </w:rPr>
        <w:t>.conf.d/</w:t>
      </w:r>
      <w:r w:rsidR="00CA45D0">
        <w:rPr>
          <w:b/>
          <w:bCs/>
        </w:rPr>
        <w:t xml:space="preserve"> </w:t>
      </w:r>
      <w:r w:rsidR="00CA45D0">
        <w:t xml:space="preserve">y abrimos el fichero </w:t>
      </w:r>
      <w:r w:rsidR="00CA45D0" w:rsidRPr="00CA45D0">
        <w:rPr>
          <w:b/>
          <w:bCs/>
        </w:rPr>
        <w:t>50-server.cnf</w:t>
      </w:r>
      <w:r w:rsidR="00CA45D0">
        <w:t xml:space="preserve">, veremos el puerto </w:t>
      </w:r>
      <w:r w:rsidR="001435EA">
        <w:t>activo en consola</w:t>
      </w:r>
    </w:p>
    <w:p w14:paraId="7AB11A6F" w14:textId="5D7B9861" w:rsidR="00477FE2" w:rsidRPr="00477FE2" w:rsidRDefault="001435EA" w:rsidP="001F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</w:pPr>
      <w:r>
        <w:rPr>
          <w:noProof/>
        </w:rPr>
        <w:drawing>
          <wp:inline distT="0" distB="0" distL="0" distR="0" wp14:anchorId="6991971B" wp14:editId="52CC5F8B">
            <wp:extent cx="5400040" cy="2520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FE2" w:rsidRPr="00477FE2" w:rsidSect="00EC428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8B8CD9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463439"/>
    <w:multiLevelType w:val="multilevel"/>
    <w:tmpl w:val="61F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0B4A"/>
    <w:multiLevelType w:val="hybridMultilevel"/>
    <w:tmpl w:val="5ECE7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0BB5"/>
    <w:multiLevelType w:val="hybridMultilevel"/>
    <w:tmpl w:val="0A0CC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566D"/>
    <w:multiLevelType w:val="hybridMultilevel"/>
    <w:tmpl w:val="B50C2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34D1"/>
    <w:multiLevelType w:val="hybridMultilevel"/>
    <w:tmpl w:val="F9E20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1B62"/>
    <w:multiLevelType w:val="hybridMultilevel"/>
    <w:tmpl w:val="82D21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7209"/>
    <w:multiLevelType w:val="hybridMultilevel"/>
    <w:tmpl w:val="43E03F36"/>
    <w:lvl w:ilvl="0" w:tplc="C4F6C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5BDA"/>
    <w:multiLevelType w:val="hybridMultilevel"/>
    <w:tmpl w:val="5ECE7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D19F1"/>
    <w:multiLevelType w:val="hybridMultilevel"/>
    <w:tmpl w:val="0A0CC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B5099"/>
    <w:multiLevelType w:val="hybridMultilevel"/>
    <w:tmpl w:val="217C1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161CF"/>
    <w:multiLevelType w:val="hybridMultilevel"/>
    <w:tmpl w:val="C9E4ACC0"/>
    <w:lvl w:ilvl="0" w:tplc="8D9C0A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3438C"/>
    <w:multiLevelType w:val="hybridMultilevel"/>
    <w:tmpl w:val="B32C3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81"/>
    <w:rsid w:val="000031D4"/>
    <w:rsid w:val="00020726"/>
    <w:rsid w:val="00071D8C"/>
    <w:rsid w:val="00090847"/>
    <w:rsid w:val="000C48A1"/>
    <w:rsid w:val="000C4F36"/>
    <w:rsid w:val="000C79D4"/>
    <w:rsid w:val="001018A0"/>
    <w:rsid w:val="00102521"/>
    <w:rsid w:val="00106555"/>
    <w:rsid w:val="00113662"/>
    <w:rsid w:val="0013477C"/>
    <w:rsid w:val="001351FC"/>
    <w:rsid w:val="001435EA"/>
    <w:rsid w:val="001533AB"/>
    <w:rsid w:val="00153A41"/>
    <w:rsid w:val="00157416"/>
    <w:rsid w:val="00192D24"/>
    <w:rsid w:val="001C5B8F"/>
    <w:rsid w:val="001E0A29"/>
    <w:rsid w:val="001F61FC"/>
    <w:rsid w:val="001F72DF"/>
    <w:rsid w:val="00204819"/>
    <w:rsid w:val="002133A2"/>
    <w:rsid w:val="002452BE"/>
    <w:rsid w:val="00272CA1"/>
    <w:rsid w:val="00275767"/>
    <w:rsid w:val="002A2B4E"/>
    <w:rsid w:val="002B4A4A"/>
    <w:rsid w:val="003239DC"/>
    <w:rsid w:val="003A25D2"/>
    <w:rsid w:val="003A4F1E"/>
    <w:rsid w:val="003C366F"/>
    <w:rsid w:val="003E513D"/>
    <w:rsid w:val="003E6FB0"/>
    <w:rsid w:val="00445AC5"/>
    <w:rsid w:val="00477FE2"/>
    <w:rsid w:val="0049251E"/>
    <w:rsid w:val="004B69C1"/>
    <w:rsid w:val="004C4AD3"/>
    <w:rsid w:val="004D740B"/>
    <w:rsid w:val="004E7488"/>
    <w:rsid w:val="00513D50"/>
    <w:rsid w:val="005208ED"/>
    <w:rsid w:val="0052535C"/>
    <w:rsid w:val="005271A9"/>
    <w:rsid w:val="00534F68"/>
    <w:rsid w:val="00563D31"/>
    <w:rsid w:val="00586407"/>
    <w:rsid w:val="00595941"/>
    <w:rsid w:val="005C3533"/>
    <w:rsid w:val="005F2B89"/>
    <w:rsid w:val="005F3401"/>
    <w:rsid w:val="005F4259"/>
    <w:rsid w:val="00661DE6"/>
    <w:rsid w:val="006B2951"/>
    <w:rsid w:val="006C289A"/>
    <w:rsid w:val="006F0734"/>
    <w:rsid w:val="00702796"/>
    <w:rsid w:val="00706CB4"/>
    <w:rsid w:val="00747A52"/>
    <w:rsid w:val="00797F9E"/>
    <w:rsid w:val="007B1D82"/>
    <w:rsid w:val="007B7A3E"/>
    <w:rsid w:val="007F7852"/>
    <w:rsid w:val="007F7DBE"/>
    <w:rsid w:val="008053D8"/>
    <w:rsid w:val="00815C94"/>
    <w:rsid w:val="00817CC6"/>
    <w:rsid w:val="008279C9"/>
    <w:rsid w:val="008315DF"/>
    <w:rsid w:val="008421A7"/>
    <w:rsid w:val="00853210"/>
    <w:rsid w:val="008976F9"/>
    <w:rsid w:val="008E0DE5"/>
    <w:rsid w:val="00964902"/>
    <w:rsid w:val="009B1A71"/>
    <w:rsid w:val="009B6192"/>
    <w:rsid w:val="009C5018"/>
    <w:rsid w:val="009F272E"/>
    <w:rsid w:val="009F2F4A"/>
    <w:rsid w:val="00A10F34"/>
    <w:rsid w:val="00A61D7C"/>
    <w:rsid w:val="00A91C8C"/>
    <w:rsid w:val="00A932B0"/>
    <w:rsid w:val="00AA05E1"/>
    <w:rsid w:val="00AE201F"/>
    <w:rsid w:val="00AF1572"/>
    <w:rsid w:val="00B209C0"/>
    <w:rsid w:val="00B24BEE"/>
    <w:rsid w:val="00B25EC5"/>
    <w:rsid w:val="00B372C4"/>
    <w:rsid w:val="00B8627E"/>
    <w:rsid w:val="00BC60C0"/>
    <w:rsid w:val="00BD39A1"/>
    <w:rsid w:val="00BD3DD8"/>
    <w:rsid w:val="00BE213D"/>
    <w:rsid w:val="00BE40F1"/>
    <w:rsid w:val="00C011E4"/>
    <w:rsid w:val="00C04D14"/>
    <w:rsid w:val="00C12F28"/>
    <w:rsid w:val="00C15863"/>
    <w:rsid w:val="00C3104D"/>
    <w:rsid w:val="00C4138D"/>
    <w:rsid w:val="00C45CFF"/>
    <w:rsid w:val="00C530DA"/>
    <w:rsid w:val="00C548A1"/>
    <w:rsid w:val="00C86352"/>
    <w:rsid w:val="00CA45D0"/>
    <w:rsid w:val="00CB13F9"/>
    <w:rsid w:val="00D00428"/>
    <w:rsid w:val="00D57DAB"/>
    <w:rsid w:val="00D7466A"/>
    <w:rsid w:val="00DD364B"/>
    <w:rsid w:val="00E07C2B"/>
    <w:rsid w:val="00E32E3F"/>
    <w:rsid w:val="00E55CA9"/>
    <w:rsid w:val="00E5791C"/>
    <w:rsid w:val="00E639DB"/>
    <w:rsid w:val="00E7113D"/>
    <w:rsid w:val="00EA373E"/>
    <w:rsid w:val="00EB059D"/>
    <w:rsid w:val="00EC4281"/>
    <w:rsid w:val="00ED2598"/>
    <w:rsid w:val="00F246F6"/>
    <w:rsid w:val="00F35C11"/>
    <w:rsid w:val="00F42945"/>
    <w:rsid w:val="00F6086E"/>
    <w:rsid w:val="00FB5858"/>
    <w:rsid w:val="00FF4125"/>
    <w:rsid w:val="00FF42D5"/>
    <w:rsid w:val="00FF5984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6AA5"/>
  <w15:chartTrackingRefBased/>
  <w15:docId w15:val="{7D7DD992-7E9A-4323-9060-EBF19E72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68"/>
  </w:style>
  <w:style w:type="paragraph" w:styleId="Ttulo1">
    <w:name w:val="heading 1"/>
    <w:basedOn w:val="Normal"/>
    <w:next w:val="Normal"/>
    <w:link w:val="Ttulo1Car"/>
    <w:uiPriority w:val="9"/>
    <w:qFormat/>
    <w:rsid w:val="00EC4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2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428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4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428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C4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0252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F6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F61F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A2B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2B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72C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B5858"/>
    <w:rPr>
      <w:rFonts w:ascii="Courier New" w:eastAsia="Times New Roman" w:hAnsi="Courier New" w:cs="Courier New"/>
      <w:sz w:val="20"/>
      <w:szCs w:val="20"/>
    </w:rPr>
  </w:style>
  <w:style w:type="paragraph" w:styleId="Lista2">
    <w:name w:val="List 2"/>
    <w:basedOn w:val="Normal"/>
    <w:uiPriority w:val="99"/>
    <w:unhideWhenUsed/>
    <w:rsid w:val="00BE213D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E213D"/>
  </w:style>
  <w:style w:type="character" w:customStyle="1" w:styleId="SaludoCar">
    <w:name w:val="Saludo Car"/>
    <w:basedOn w:val="Fuentedeprrafopredeter"/>
    <w:link w:val="Saludo"/>
    <w:uiPriority w:val="99"/>
    <w:rsid w:val="00BE213D"/>
  </w:style>
  <w:style w:type="paragraph" w:styleId="Listaconvietas3">
    <w:name w:val="List Bullet 3"/>
    <w:basedOn w:val="Normal"/>
    <w:uiPriority w:val="99"/>
    <w:unhideWhenUsed/>
    <w:rsid w:val="00BE213D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E21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213D"/>
  </w:style>
  <w:style w:type="paragraph" w:styleId="Sangranormal">
    <w:name w:val="Normal Indent"/>
    <w:basedOn w:val="Normal"/>
    <w:uiPriority w:val="99"/>
    <w:unhideWhenUsed/>
    <w:rsid w:val="00BE213D"/>
    <w:pPr>
      <w:ind w:left="708"/>
    </w:pPr>
  </w:style>
  <w:style w:type="paragraph" w:customStyle="1" w:styleId="Remiteabreviado">
    <w:name w:val="Remite abreviado"/>
    <w:basedOn w:val="Normal"/>
    <w:rsid w:val="00BE213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E213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E213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213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E21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E213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E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downloads.apache.org/tomcat/" TargetMode="External"/><Relationship Id="rId17" Type="http://schemas.openxmlformats.org/officeDocument/2006/relationships/hyperlink" Target="https://downloads.apache.org/tomcat/tomcat-10/v10.0.2/bin/apache-tomcat-10.0.2-deployer.tar.gz%20-O%20tomcat-10.0.2-deployer.tar.gz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downloads.apache.org/tomcat/tomcat-10/v10.0.2/bin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15196-A276-4221-89DF-F884B042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de servidor</vt:lpstr>
    </vt:vector>
  </TitlesOfParts>
  <Company>Instituto tecnologico telefonic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servidor</dc:title>
  <dc:subject>Actividad 2</dc:subject>
  <dc:creator>David Losa</dc:creator>
  <cp:keywords/>
  <dc:description/>
  <cp:lastModifiedBy>David Losa</cp:lastModifiedBy>
  <cp:revision>134</cp:revision>
  <dcterms:created xsi:type="dcterms:W3CDTF">2021-02-14T16:29:00Z</dcterms:created>
  <dcterms:modified xsi:type="dcterms:W3CDTF">2021-02-20T20:17:00Z</dcterms:modified>
</cp:coreProperties>
</file>